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5" w:rsidRDefault="00C74B35" w:rsidP="00C74B3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C74B35" w:rsidRPr="00354D64" w:rsidRDefault="00C74B35" w:rsidP="00C74B35">
      <w:pPr>
        <w:jc w:val="center"/>
        <w:rPr>
          <w:b/>
          <w:sz w:val="32"/>
          <w:szCs w:val="32"/>
        </w:rPr>
      </w:pPr>
      <w:r w:rsidRPr="00354D64">
        <w:rPr>
          <w:b/>
          <w:sz w:val="32"/>
          <w:szCs w:val="32"/>
        </w:rPr>
        <w:t xml:space="preserve">по  </w:t>
      </w:r>
      <w:proofErr w:type="spellStart"/>
      <w:r w:rsidRPr="00354D64">
        <w:rPr>
          <w:b/>
          <w:sz w:val="32"/>
          <w:szCs w:val="32"/>
        </w:rPr>
        <w:t>математике</w:t>
      </w:r>
      <w:proofErr w:type="spellEnd"/>
    </w:p>
    <w:p w:rsidR="00C74B35" w:rsidRPr="00354D64" w:rsidRDefault="00C74B35" w:rsidP="00C74B35">
      <w:pPr>
        <w:jc w:val="center"/>
        <w:rPr>
          <w:b/>
          <w:sz w:val="32"/>
          <w:szCs w:val="32"/>
        </w:rPr>
      </w:pPr>
      <w:r w:rsidRPr="00354D64">
        <w:rPr>
          <w:b/>
          <w:sz w:val="32"/>
          <w:szCs w:val="32"/>
        </w:rPr>
        <w:t xml:space="preserve">за  </w:t>
      </w:r>
      <w:r w:rsidRPr="00354D64">
        <w:rPr>
          <w:b/>
          <w:sz w:val="32"/>
          <w:szCs w:val="32"/>
          <w:lang w:val="en-US"/>
        </w:rPr>
        <w:t>I</w:t>
      </w:r>
      <w:r w:rsidRPr="00354D64">
        <w:rPr>
          <w:b/>
          <w:sz w:val="32"/>
          <w:szCs w:val="32"/>
        </w:rPr>
        <w:t xml:space="preserve"> </w:t>
      </w:r>
      <w:proofErr w:type="spellStart"/>
      <w:r w:rsidRPr="00354D64">
        <w:rPr>
          <w:b/>
          <w:sz w:val="32"/>
          <w:szCs w:val="32"/>
        </w:rPr>
        <w:t>полугодие</w:t>
      </w:r>
      <w:proofErr w:type="spellEnd"/>
      <w:r w:rsidRPr="00354D6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– 20</w:t>
      </w:r>
      <w:proofErr w:type="spellStart"/>
      <w:r>
        <w:rPr>
          <w:b/>
          <w:sz w:val="32"/>
          <w:szCs w:val="32"/>
          <w:lang w:val="ru-RU"/>
        </w:rPr>
        <w:t>20</w:t>
      </w:r>
      <w:proofErr w:type="spellEnd"/>
      <w:r w:rsidRPr="00354D64">
        <w:rPr>
          <w:b/>
          <w:sz w:val="32"/>
          <w:szCs w:val="32"/>
        </w:rPr>
        <w:t xml:space="preserve"> </w:t>
      </w:r>
      <w:proofErr w:type="spellStart"/>
      <w:r w:rsidRPr="00354D64">
        <w:rPr>
          <w:b/>
          <w:sz w:val="32"/>
          <w:szCs w:val="32"/>
        </w:rPr>
        <w:t>уч</w:t>
      </w:r>
      <w:proofErr w:type="spellEnd"/>
      <w:r w:rsidRPr="00354D64">
        <w:rPr>
          <w:b/>
          <w:sz w:val="32"/>
          <w:szCs w:val="32"/>
        </w:rPr>
        <w:t xml:space="preserve">. </w:t>
      </w:r>
      <w:proofErr w:type="spellStart"/>
      <w:r w:rsidRPr="00354D64">
        <w:rPr>
          <w:b/>
          <w:sz w:val="32"/>
          <w:szCs w:val="32"/>
        </w:rPr>
        <w:t>года</w:t>
      </w:r>
      <w:proofErr w:type="spellEnd"/>
      <w:r w:rsidRPr="00354D64">
        <w:rPr>
          <w:b/>
          <w:sz w:val="32"/>
          <w:szCs w:val="32"/>
        </w:rPr>
        <w:t xml:space="preserve"> в МБОУ «СШ № 16»</w:t>
      </w:r>
    </w:p>
    <w:p w:rsidR="00C74B35" w:rsidRPr="002077C8" w:rsidRDefault="00C74B35" w:rsidP="00C74B35">
      <w:pPr>
        <w:jc w:val="center"/>
        <w:rPr>
          <w:b/>
        </w:rPr>
      </w:pPr>
    </w:p>
    <w:tbl>
      <w:tblPr>
        <w:tblpPr w:leftFromText="180" w:rightFromText="180" w:vertAnchor="text" w:tblpX="-345" w:tblpY="1"/>
        <w:tblOverlap w:val="never"/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43"/>
        <w:gridCol w:w="709"/>
        <w:gridCol w:w="709"/>
        <w:gridCol w:w="567"/>
        <w:gridCol w:w="567"/>
        <w:gridCol w:w="425"/>
        <w:gridCol w:w="567"/>
        <w:gridCol w:w="567"/>
        <w:gridCol w:w="851"/>
        <w:gridCol w:w="567"/>
        <w:gridCol w:w="567"/>
        <w:gridCol w:w="567"/>
        <w:gridCol w:w="573"/>
        <w:gridCol w:w="702"/>
        <w:gridCol w:w="567"/>
        <w:gridCol w:w="709"/>
        <w:gridCol w:w="567"/>
        <w:gridCol w:w="567"/>
        <w:gridCol w:w="709"/>
        <w:gridCol w:w="709"/>
      </w:tblGrid>
      <w:tr w:rsidR="00C74B35" w:rsidRPr="002077C8" w:rsidTr="009C0746">
        <w:trPr>
          <w:cantSplit/>
          <w:trHeight w:val="401"/>
        </w:trPr>
        <w:tc>
          <w:tcPr>
            <w:tcW w:w="1844" w:type="dxa"/>
            <w:vMerge w:val="restart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ФИО учителя</w:t>
            </w:r>
          </w:p>
        </w:tc>
        <w:tc>
          <w:tcPr>
            <w:tcW w:w="1943" w:type="dxa"/>
            <w:vMerge w:val="restart"/>
            <w:textDirection w:val="btLr"/>
          </w:tcPr>
          <w:p w:rsidR="00C74B35" w:rsidRPr="009C0746" w:rsidRDefault="0070334C" w:rsidP="009C074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 </w:t>
            </w:r>
            <w:r w:rsidR="009C0746">
              <w:rPr>
                <w:rFonts w:eastAsia="Calibri"/>
                <w:lang w:val="ru-RU"/>
              </w:rPr>
              <w:t xml:space="preserve"> учащегося</w:t>
            </w:r>
          </w:p>
        </w:tc>
        <w:tc>
          <w:tcPr>
            <w:tcW w:w="709" w:type="dxa"/>
            <w:vMerge w:val="restart"/>
            <w:textDirection w:val="btLr"/>
          </w:tcPr>
          <w:p w:rsidR="00C74B35" w:rsidRPr="009C0746" w:rsidRDefault="00C74B35" w:rsidP="009C074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077C8">
              <w:rPr>
                <w:rFonts w:eastAsia="Calibri"/>
              </w:rPr>
              <w:t>К</w:t>
            </w:r>
            <w:proofErr w:type="spellStart"/>
            <w:r w:rsidR="009C0746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268" w:type="dxa"/>
            <w:gridSpan w:val="4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л-во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552" w:type="dxa"/>
            <w:gridSpan w:val="4"/>
            <w:vMerge w:val="restart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Виды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6237" w:type="dxa"/>
            <w:gridSpan w:val="10"/>
            <w:vMerge w:val="restart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ровень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достижений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учащихся</w:t>
            </w:r>
            <w:proofErr w:type="spellEnd"/>
          </w:p>
        </w:tc>
      </w:tr>
      <w:tr w:rsidR="00C74B35" w:rsidRPr="002077C8" w:rsidTr="009C0746">
        <w:trPr>
          <w:cantSplit/>
          <w:trHeight w:val="593"/>
        </w:trPr>
        <w:tc>
          <w:tcPr>
            <w:tcW w:w="1844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1943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 xml:space="preserve">По </w:t>
            </w:r>
            <w:proofErr w:type="spellStart"/>
            <w:r w:rsidRPr="002077C8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552" w:type="dxa"/>
            <w:gridSpan w:val="4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10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</w:tr>
      <w:tr w:rsidR="00C74B35" w:rsidRPr="002077C8" w:rsidTr="00FE60BA">
        <w:trPr>
          <w:cantSplit/>
          <w:trHeight w:val="2482"/>
        </w:trPr>
        <w:tc>
          <w:tcPr>
            <w:tcW w:w="1844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1943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B35" w:rsidRPr="002077C8" w:rsidRDefault="00C74B35" w:rsidP="009C0746">
            <w:pPr>
              <w:jc w:val="center"/>
            </w:pPr>
            <w:proofErr w:type="spellStart"/>
            <w:r w:rsidRPr="002077C8">
              <w:rPr>
                <w:rFonts w:eastAsia="Calibri"/>
              </w:rPr>
              <w:t>Диагностическ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C74B35" w:rsidRPr="002077C8" w:rsidRDefault="00C74B35" w:rsidP="009C074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административн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73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3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спеваемость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9C074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ачество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</w:tr>
      <w:tr w:rsidR="00C74B35" w:rsidRPr="00FB2F73" w:rsidTr="00FE60BA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5A1CED" w:rsidRDefault="00C74B35" w:rsidP="009C0746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Туренко</w:t>
            </w:r>
            <w:proofErr w:type="spellEnd"/>
            <w:r>
              <w:rPr>
                <w:b/>
                <w:bCs/>
                <w:lang w:val="ru-RU"/>
              </w:rPr>
              <w:t xml:space="preserve"> О.А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8F2DC6" w:rsidRDefault="008F2DC6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уев 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EF0868" w:rsidRDefault="00EF0868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AE032E" w:rsidRDefault="00AE032E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35" w:rsidRPr="00364AFF" w:rsidRDefault="00AE032E" w:rsidP="009C0746">
            <w:pPr>
              <w:jc w:val="center"/>
              <w:rPr>
                <w:b/>
                <w:lang w:val="ru-RU"/>
              </w:rPr>
            </w:pPr>
            <w:r w:rsidRPr="00364AFF">
              <w:rPr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35" w:rsidRPr="00364AFF" w:rsidRDefault="00AE032E" w:rsidP="009C0746">
            <w:pPr>
              <w:jc w:val="center"/>
              <w:rPr>
                <w:b/>
                <w:lang w:val="ru-RU"/>
              </w:rPr>
            </w:pPr>
            <w:r w:rsidRPr="00364AFF">
              <w:rPr>
                <w:b/>
                <w:lang w:val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C53A50" w:rsidRDefault="00C53A50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F5432" w:rsidRDefault="00FF5432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F5432" w:rsidRDefault="00FF5432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F5432" w:rsidRDefault="00FF5432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84137F" w:rsidRDefault="0084137F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90196B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90196B" w:rsidP="009C074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E60BA" w:rsidRDefault="00FE60BA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E60BA" w:rsidRDefault="00FE60BA" w:rsidP="009C074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90196B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90196B" w:rsidP="009C074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90196B" w:rsidP="009C074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90196B" w:rsidP="009C074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C80D7B" w:rsidRDefault="00FE60BA" w:rsidP="009C0746">
            <w:pPr>
              <w:jc w:val="center"/>
              <w:rPr>
                <w:bCs/>
                <w:lang w:val="ru-RU"/>
              </w:rPr>
            </w:pPr>
            <w:r w:rsidRPr="00C80D7B"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C80D7B" w:rsidRDefault="00FE60BA" w:rsidP="009C0746">
            <w:pPr>
              <w:jc w:val="center"/>
              <w:rPr>
                <w:bCs/>
                <w:lang w:val="ru-RU"/>
              </w:rPr>
            </w:pPr>
            <w:r w:rsidRPr="00C80D7B">
              <w:rPr>
                <w:bCs/>
                <w:lang w:val="ru-RU"/>
              </w:rPr>
              <w:t>0</w:t>
            </w:r>
          </w:p>
        </w:tc>
      </w:tr>
    </w:tbl>
    <w:p w:rsidR="00C74B35" w:rsidRPr="00FB2F73" w:rsidRDefault="00C74B35" w:rsidP="00C74B35"/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EA5E19" w:rsidRDefault="00EA5E19" w:rsidP="00C74B35">
      <w:pPr>
        <w:jc w:val="center"/>
        <w:rPr>
          <w:lang w:val="ru-RU"/>
        </w:rPr>
      </w:pPr>
    </w:p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F251DD">
        <w:rPr>
          <w:b/>
          <w:sz w:val="28"/>
          <w:lang w:val="en-US"/>
        </w:rPr>
        <w:t>I</w:t>
      </w:r>
      <w:r w:rsidR="00F251DD" w:rsidRPr="00F251DD">
        <w:rPr>
          <w:b/>
          <w:sz w:val="28"/>
          <w:lang w:val="ru-RU"/>
        </w:rPr>
        <w:t xml:space="preserve"> </w:t>
      </w:r>
      <w:r w:rsidR="00EC0A4B">
        <w:rPr>
          <w:b/>
          <w:sz w:val="28"/>
          <w:lang w:val="ru-RU"/>
        </w:rPr>
        <w:t>полугодие  2019</w:t>
      </w:r>
      <w:r w:rsidR="00242189">
        <w:rPr>
          <w:b/>
          <w:sz w:val="28"/>
          <w:lang w:val="ru-RU"/>
        </w:rPr>
        <w:t xml:space="preserve"> - 2020</w:t>
      </w:r>
      <w:r w:rsid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а в МБОУ «СШ № 16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C74B35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C74B35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C74B35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7035C9" w:rsidTr="00C74B35">
        <w:trPr>
          <w:trHeight w:val="6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E050CB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E050CB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2D7FF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B2649F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196B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432CA5" w:rsidRDefault="00B2649F" w:rsidP="00E050CB">
            <w:pPr>
              <w:jc w:val="center"/>
              <w:rPr>
                <w:lang w:val="ru-RU"/>
              </w:rPr>
            </w:pPr>
            <w:r w:rsidRPr="00432CA5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432CA5" w:rsidRDefault="00B2649F" w:rsidP="00E050CB">
            <w:pPr>
              <w:jc w:val="center"/>
              <w:rPr>
                <w:lang w:val="ru-RU"/>
              </w:rPr>
            </w:pPr>
            <w:r w:rsidRPr="00432CA5">
              <w:rPr>
                <w:lang w:val="ru-RU"/>
              </w:rPr>
              <w:t>0</w:t>
            </w:r>
          </w:p>
        </w:tc>
      </w:tr>
      <w:tr w:rsidR="00EC0A4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Черепенчук</w:t>
            </w:r>
            <w:proofErr w:type="spellEnd"/>
            <w:r w:rsidRPr="007035C9">
              <w:rPr>
                <w:b/>
                <w:lang w:val="ru-RU"/>
              </w:rPr>
              <w:t xml:space="preserve">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432CA5" w:rsidRDefault="00EC0A4B" w:rsidP="00E050CB">
            <w:pPr>
              <w:jc w:val="center"/>
              <w:rPr>
                <w:lang w:val="ru-RU"/>
              </w:rPr>
            </w:pPr>
            <w:r w:rsidRPr="00432CA5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432CA5" w:rsidRDefault="00EC0A4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432CA5" w:rsidRDefault="00EC0A4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</w:tr>
      <w:tr w:rsidR="00EC0A4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  <w:r w:rsidRPr="007035C9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7035C9" w:rsidRDefault="00EC0A4B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432CA5" w:rsidRDefault="00EC0A4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432CA5" w:rsidRDefault="00EC0A4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</w:tr>
      <w:tr w:rsidR="0090196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lang w:val="ru-RU"/>
              </w:rPr>
            </w:pPr>
            <w:r w:rsidRPr="00432CA5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0</w:t>
            </w:r>
          </w:p>
        </w:tc>
      </w:tr>
      <w:tr w:rsidR="0090196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Усан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</w:tr>
      <w:tr w:rsidR="0090196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</w:tr>
      <w:tr w:rsidR="0090196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Pr="00783D97" w:rsidRDefault="0090196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Дихтун</w:t>
            </w:r>
            <w:proofErr w:type="spellEnd"/>
            <w:r w:rsidRPr="007035C9">
              <w:rPr>
                <w:b/>
                <w:lang w:val="ru-RU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7035C9">
              <w:rPr>
                <w:b/>
                <w:lang w:val="ru-RU"/>
              </w:rPr>
              <w:t>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lang w:val="ru-RU"/>
              </w:rPr>
            </w:pPr>
            <w:r w:rsidRPr="00432CA5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lang w:val="ru-RU"/>
              </w:rPr>
            </w:pPr>
            <w:r w:rsidRPr="00432CA5">
              <w:rPr>
                <w:lang w:val="ru-RU"/>
              </w:rPr>
              <w:t>100</w:t>
            </w:r>
          </w:p>
        </w:tc>
      </w:tr>
      <w:tr w:rsidR="0090196B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  <w:r w:rsidRPr="007035C9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035C9" w:rsidRDefault="0090196B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432CA5" w:rsidRDefault="0090196B" w:rsidP="00E050CB">
            <w:pPr>
              <w:jc w:val="center"/>
              <w:rPr>
                <w:rFonts w:eastAsia="Calibri"/>
                <w:lang w:val="ru-RU"/>
              </w:rPr>
            </w:pPr>
            <w:r w:rsidRPr="00432CA5">
              <w:rPr>
                <w:rFonts w:eastAsia="Calibri"/>
                <w:lang w:val="ru-RU"/>
              </w:rPr>
              <w:t>100</w:t>
            </w:r>
          </w:p>
        </w:tc>
      </w:tr>
      <w:tr w:rsidR="004D46D1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1" w:rsidRPr="007035C9" w:rsidRDefault="004D46D1" w:rsidP="00E050C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1" w:rsidRPr="007035C9" w:rsidRDefault="004D46D1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1" w:rsidRPr="007035C9" w:rsidRDefault="004D46D1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  <w:r w:rsidRPr="007035C9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Pr="004D46D1" w:rsidRDefault="004D46D1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D46D1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1" w:rsidRDefault="004D46D1" w:rsidP="00652E36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</w:tbl>
    <w:p w:rsidR="00AE54E2" w:rsidRPr="007035C9" w:rsidRDefault="00AE54E2" w:rsidP="00E050CB">
      <w:pPr>
        <w:jc w:val="center"/>
        <w:rPr>
          <w:lang w:val="ru-RU"/>
        </w:rPr>
      </w:pPr>
    </w:p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F251DD" w:rsidRDefault="00F251DD">
      <w:pPr>
        <w:rPr>
          <w:lang w:val="ru-RU"/>
        </w:rPr>
      </w:pPr>
    </w:p>
    <w:p w:rsidR="00613CC3" w:rsidRDefault="00613CC3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465049" w:rsidRDefault="00613CC3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геометрии</w:t>
      </w:r>
      <w:r w:rsidR="00F251DD">
        <w:rPr>
          <w:b/>
          <w:sz w:val="28"/>
          <w:lang w:val="ru-RU"/>
        </w:rPr>
        <w:br/>
        <w:t xml:space="preserve">за </w:t>
      </w:r>
      <w:r w:rsidR="00F251DD">
        <w:rPr>
          <w:b/>
          <w:sz w:val="28"/>
          <w:lang w:val="en-US"/>
        </w:rPr>
        <w:t>I</w:t>
      </w:r>
      <w:r w:rsidR="00F251DD" w:rsidRPr="00F251DD">
        <w:rPr>
          <w:b/>
          <w:sz w:val="28"/>
          <w:lang w:val="ru-RU"/>
        </w:rPr>
        <w:t xml:space="preserve"> </w:t>
      </w:r>
      <w:r w:rsidR="00242189">
        <w:rPr>
          <w:b/>
          <w:sz w:val="28"/>
          <w:lang w:val="ru-RU"/>
        </w:rPr>
        <w:t>полугодие  2019 - 2020</w:t>
      </w:r>
      <w:r w:rsidR="00F251DD">
        <w:rPr>
          <w:b/>
          <w:sz w:val="28"/>
          <w:lang w:val="ru-RU"/>
        </w:rPr>
        <w:t xml:space="preserve"> </w:t>
      </w:r>
      <w:r w:rsidR="00465049">
        <w:rPr>
          <w:b/>
          <w:sz w:val="28"/>
          <w:lang w:val="ru-RU"/>
        </w:rPr>
        <w:t xml:space="preserve"> </w:t>
      </w:r>
      <w:proofErr w:type="spellStart"/>
      <w:r w:rsidR="00465049">
        <w:rPr>
          <w:b/>
          <w:sz w:val="28"/>
          <w:lang w:val="ru-RU"/>
        </w:rPr>
        <w:t>уч</w:t>
      </w:r>
      <w:proofErr w:type="spellEnd"/>
      <w:r w:rsidR="00465049">
        <w:rPr>
          <w:b/>
          <w:sz w:val="28"/>
          <w:lang w:val="ru-RU"/>
        </w:rPr>
        <w:t>. года в МБОУ «СШ № 16»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984"/>
        <w:gridCol w:w="851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567"/>
        <w:gridCol w:w="708"/>
        <w:gridCol w:w="567"/>
        <w:gridCol w:w="709"/>
        <w:gridCol w:w="851"/>
        <w:gridCol w:w="708"/>
      </w:tblGrid>
      <w:tr w:rsidR="00493287" w:rsidRPr="00AE54E2" w:rsidTr="00C74B35">
        <w:trPr>
          <w:cantSplit/>
          <w:trHeight w:val="4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C74B35">
        <w:trPr>
          <w:cantSplit/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C74B35">
        <w:trPr>
          <w:cantSplit/>
          <w:trHeight w:val="3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B18B1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7035C9" w:rsidTr="00C74B35">
        <w:trPr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2D7FF1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0A79C0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2416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EE4D98" w:rsidRDefault="000A79C0" w:rsidP="00241607">
            <w:pPr>
              <w:jc w:val="center"/>
              <w:rPr>
                <w:lang w:val="ru-RU"/>
              </w:rPr>
            </w:pPr>
            <w:r w:rsidRPr="00EE4D98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EE4D98" w:rsidRDefault="000A79C0" w:rsidP="00241607">
            <w:pPr>
              <w:jc w:val="center"/>
              <w:rPr>
                <w:lang w:val="ru-RU"/>
              </w:rPr>
            </w:pPr>
            <w:r w:rsidRPr="00EE4D98">
              <w:rPr>
                <w:lang w:val="ru-RU"/>
              </w:rPr>
              <w:t>0</w:t>
            </w:r>
          </w:p>
        </w:tc>
      </w:tr>
      <w:tr w:rsidR="00FA196B" w:rsidRPr="007035C9" w:rsidTr="00C74B3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Черепенчук</w:t>
            </w:r>
            <w:proofErr w:type="spellEnd"/>
            <w:r w:rsidRPr="007035C9">
              <w:rPr>
                <w:b/>
                <w:lang w:val="ru-RU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</w:tr>
      <w:tr w:rsidR="00FA196B" w:rsidRPr="007035C9" w:rsidTr="00C74B3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</w:tr>
      <w:tr w:rsidR="00FA196B" w:rsidRPr="007035C9" w:rsidTr="00C74B3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lang w:val="ru-RU"/>
              </w:rPr>
            </w:pPr>
            <w:r w:rsidRPr="007A3C5B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lang w:val="ru-RU"/>
              </w:rPr>
            </w:pPr>
            <w:r w:rsidRPr="007A3C5B">
              <w:rPr>
                <w:lang w:val="ru-RU"/>
              </w:rPr>
              <w:t>0</w:t>
            </w:r>
          </w:p>
        </w:tc>
      </w:tr>
      <w:tr w:rsidR="00FA196B" w:rsidRPr="007035C9" w:rsidTr="00C74B3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Усанов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FA196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</w:tr>
      <w:tr w:rsidR="00536022" w:rsidRPr="007035C9" w:rsidTr="00C74B3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7035C9" w:rsidRDefault="00536022" w:rsidP="00241607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2" w:rsidRDefault="00536022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2" w:rsidRDefault="00536022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4B18B1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4B18B1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4B18B1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4B18B1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4B18B1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4B18B1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4B18B1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7A3C5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536022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536022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536022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536022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7A3C5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Default="007A3C5B" w:rsidP="00241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536022" w:rsidP="002416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035C9" w:rsidRDefault="00536022" w:rsidP="002416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A3C5B" w:rsidRDefault="007A3C5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2" w:rsidRPr="007A3C5B" w:rsidRDefault="007A3C5B" w:rsidP="00241607">
            <w:pPr>
              <w:jc w:val="center"/>
              <w:rPr>
                <w:rFonts w:eastAsia="Calibri"/>
                <w:lang w:val="ru-RU"/>
              </w:rPr>
            </w:pPr>
            <w:r w:rsidRPr="007A3C5B">
              <w:rPr>
                <w:rFonts w:eastAsia="Calibri"/>
                <w:lang w:val="ru-RU"/>
              </w:rPr>
              <w:t>100</w:t>
            </w:r>
          </w:p>
        </w:tc>
      </w:tr>
      <w:tr w:rsidR="00FA196B" w:rsidRPr="007035C9" w:rsidTr="00C74B35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83D97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Дихтун</w:t>
            </w:r>
            <w:proofErr w:type="spellEnd"/>
            <w:r w:rsidRPr="007035C9">
              <w:rPr>
                <w:b/>
                <w:lang w:val="ru-RU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7035C9">
              <w:rPr>
                <w:b/>
                <w:lang w:val="ru-RU"/>
              </w:rPr>
              <w:t>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4E7C" w:rsidP="00241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244E7C" w:rsidP="00241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244E7C" w:rsidP="00241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A196B" w:rsidRPr="007035C9" w:rsidTr="00C74B35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  <w:r w:rsidRPr="007035C9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241607" w:rsidP="002416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035C9" w:rsidRDefault="00FA196B" w:rsidP="002416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241607" w:rsidP="002416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B" w:rsidRPr="007A3C5B" w:rsidRDefault="00241607" w:rsidP="002416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13C36" w:rsidRPr="007035C9" w:rsidTr="00C74B35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36" w:rsidRPr="007035C9" w:rsidRDefault="00113C36" w:rsidP="00241607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И.А.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36" w:rsidRPr="007035C9" w:rsidRDefault="00113C36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36" w:rsidRPr="007035C9" w:rsidRDefault="00113C36" w:rsidP="0024160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  <w:r w:rsidRPr="007035C9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6" w:rsidRDefault="00113C36" w:rsidP="00652E36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0</w:t>
            </w:r>
          </w:p>
        </w:tc>
      </w:tr>
    </w:tbl>
    <w:p w:rsidR="004D3DF3" w:rsidRDefault="004D3DF3" w:rsidP="00241607">
      <w:pPr>
        <w:jc w:val="center"/>
        <w:rPr>
          <w:b/>
          <w:sz w:val="28"/>
          <w:lang w:val="ru-RU"/>
        </w:rPr>
      </w:pPr>
    </w:p>
    <w:p w:rsidR="004C678E" w:rsidRDefault="004C678E" w:rsidP="00241607">
      <w:pPr>
        <w:jc w:val="center"/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F251DD" w:rsidRDefault="00F251DD" w:rsidP="004C678E">
      <w:pPr>
        <w:jc w:val="center"/>
        <w:rPr>
          <w:b/>
          <w:sz w:val="28"/>
          <w:lang w:val="ru-RU"/>
        </w:rPr>
      </w:pPr>
    </w:p>
    <w:p w:rsidR="004C678E" w:rsidRDefault="004C678E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4C678E" w:rsidRDefault="00F251DD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информатике</w:t>
      </w:r>
      <w:r w:rsidR="00964386">
        <w:rPr>
          <w:b/>
          <w:sz w:val="28"/>
          <w:lang w:val="ru-RU"/>
        </w:rPr>
        <w:t>, информатике и ИКТ</w:t>
      </w:r>
      <w:r>
        <w:rPr>
          <w:b/>
          <w:sz w:val="28"/>
          <w:lang w:val="ru-RU"/>
        </w:rPr>
        <w:br/>
        <w:t xml:space="preserve">за </w:t>
      </w:r>
      <w:r>
        <w:rPr>
          <w:b/>
          <w:sz w:val="28"/>
          <w:lang w:val="en-US"/>
        </w:rPr>
        <w:t>I</w:t>
      </w:r>
      <w:r w:rsidRPr="00F251DD">
        <w:rPr>
          <w:b/>
          <w:sz w:val="28"/>
          <w:lang w:val="ru-RU"/>
        </w:rPr>
        <w:t xml:space="preserve"> </w:t>
      </w:r>
      <w:r w:rsidR="00242189">
        <w:rPr>
          <w:b/>
          <w:sz w:val="28"/>
          <w:lang w:val="ru-RU"/>
        </w:rPr>
        <w:t>полугодие  2019 - 2020</w:t>
      </w:r>
      <w:r>
        <w:rPr>
          <w:b/>
          <w:sz w:val="28"/>
          <w:lang w:val="ru-RU"/>
        </w:rPr>
        <w:t xml:space="preserve"> </w:t>
      </w:r>
      <w:r w:rsidR="004C678E">
        <w:rPr>
          <w:b/>
          <w:sz w:val="28"/>
          <w:lang w:val="ru-RU"/>
        </w:rPr>
        <w:t xml:space="preserve"> </w:t>
      </w:r>
      <w:proofErr w:type="spellStart"/>
      <w:r w:rsidR="004C678E">
        <w:rPr>
          <w:b/>
          <w:sz w:val="28"/>
          <w:lang w:val="ru-RU"/>
        </w:rPr>
        <w:t>уч</w:t>
      </w:r>
      <w:proofErr w:type="spellEnd"/>
      <w:r w:rsidR="004C678E">
        <w:rPr>
          <w:b/>
          <w:sz w:val="28"/>
          <w:lang w:val="ru-RU"/>
        </w:rPr>
        <w:t>. года в МБОУ «СШ № 16»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984"/>
        <w:gridCol w:w="851"/>
        <w:gridCol w:w="567"/>
        <w:gridCol w:w="567"/>
        <w:gridCol w:w="709"/>
        <w:gridCol w:w="425"/>
        <w:gridCol w:w="425"/>
        <w:gridCol w:w="425"/>
        <w:gridCol w:w="426"/>
        <w:gridCol w:w="708"/>
        <w:gridCol w:w="426"/>
        <w:gridCol w:w="425"/>
        <w:gridCol w:w="425"/>
        <w:gridCol w:w="709"/>
        <w:gridCol w:w="425"/>
        <w:gridCol w:w="709"/>
        <w:gridCol w:w="567"/>
        <w:gridCol w:w="709"/>
        <w:gridCol w:w="708"/>
        <w:gridCol w:w="993"/>
      </w:tblGrid>
      <w:tr w:rsidR="00900890" w:rsidRPr="00AE54E2" w:rsidTr="002E353C">
        <w:trPr>
          <w:cantSplit/>
          <w:trHeight w:val="4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900890" w:rsidRPr="00AE54E2" w:rsidTr="002E353C">
        <w:trPr>
          <w:cantSplit/>
          <w:trHeight w:val="32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60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</w:tr>
      <w:tr w:rsidR="007035C9" w:rsidRPr="00AE54E2" w:rsidTr="002E353C">
        <w:trPr>
          <w:cantSplit/>
          <w:trHeight w:val="3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ные </w:t>
            </w:r>
            <w:r w:rsidRPr="00AE54E2">
              <w:rPr>
                <w:lang w:val="ru-RU"/>
              </w:rPr>
              <w:t>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ные </w:t>
            </w: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2E353C" w:rsidP="00914B73">
            <w:pPr>
              <w:ind w:left="113" w:right="113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ные</w:t>
            </w:r>
            <w:proofErr w:type="gramEnd"/>
            <w:r w:rsidR="007035C9">
              <w:rPr>
                <w:lang w:val="ru-RU"/>
              </w:rPr>
              <w:t xml:space="preserve">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2E353C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 фактически</w:t>
            </w:r>
            <w:r w:rsidR="00900890" w:rsidRPr="00AE54E2">
              <w:rPr>
                <w:lang w:val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E617EC" w:rsidRPr="00AE54E2" w:rsidTr="002E35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AE54E2" w:rsidRDefault="000C48A3" w:rsidP="00E617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расноперова </w:t>
            </w:r>
            <w:r w:rsidR="00E617EC">
              <w:rPr>
                <w:b/>
                <w:lang w:val="ru-RU"/>
              </w:rPr>
              <w:t>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035C9" w:rsidRDefault="000C48A3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035C9" w:rsidRDefault="000C48A3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0C48A3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9242C2" w:rsidRDefault="000C48A3" w:rsidP="006A0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F97A2F" w:rsidRDefault="00E617EC" w:rsidP="006A0F1F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9242C2" w:rsidRDefault="00E617EC" w:rsidP="006A0F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F97A2F" w:rsidRDefault="000C48A3" w:rsidP="006A0F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F97A2F" w:rsidRDefault="000C48A3" w:rsidP="006A0F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E617EC" w:rsidRPr="00AE54E2" w:rsidTr="002E35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9242C2" w:rsidRDefault="00E617EC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C" w:rsidRPr="007035C9" w:rsidRDefault="000C48A3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ршино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C" w:rsidRPr="007035C9" w:rsidRDefault="000C48A3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7035C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703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2E353C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0C48A3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0C48A3" w:rsidRDefault="000C48A3" w:rsidP="006A0F1F">
            <w:pPr>
              <w:jc w:val="center"/>
              <w:rPr>
                <w:lang w:val="ru-RU"/>
              </w:rPr>
            </w:pPr>
            <w:r w:rsidRPr="000C48A3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035C9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9242C2" w:rsidRDefault="00E617EC" w:rsidP="006A0F1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F97A2F" w:rsidRDefault="00E617EC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9242C2" w:rsidRDefault="00E617EC" w:rsidP="006A0F1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F97A2F" w:rsidRDefault="000C48A3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F97A2F" w:rsidRDefault="000C48A3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E617EC" w:rsidRPr="00AE54E2" w:rsidTr="002E35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Default="00E617EC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C" w:rsidRPr="00783D97" w:rsidRDefault="00E617EC" w:rsidP="00EA60C3">
            <w:pPr>
              <w:rPr>
                <w:b/>
                <w:lang w:val="ru-RU"/>
              </w:rPr>
            </w:pPr>
            <w:proofErr w:type="spellStart"/>
            <w:r w:rsidRPr="00783D97">
              <w:rPr>
                <w:b/>
                <w:lang w:val="ru-RU"/>
              </w:rPr>
              <w:t>Дихтун</w:t>
            </w:r>
            <w:proofErr w:type="spellEnd"/>
            <w:r w:rsidRPr="00783D97">
              <w:rPr>
                <w:b/>
                <w:lang w:val="ru-RU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C" w:rsidRPr="00783D97" w:rsidRDefault="000C48A3" w:rsidP="00EA60C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E617EC" w:rsidRPr="00783D97">
              <w:rPr>
                <w:b/>
                <w:lang w:val="ru-RU"/>
              </w:rPr>
              <w:t>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0C48A3" w:rsidRDefault="000C48A3" w:rsidP="00EA60C3">
            <w:pPr>
              <w:jc w:val="center"/>
              <w:rPr>
                <w:lang w:val="ru-RU"/>
              </w:rPr>
            </w:pPr>
            <w:r w:rsidRPr="000C48A3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E617EC" w:rsidRPr="00AE54E2" w:rsidTr="002E35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Default="00E617EC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83D97" w:rsidRDefault="00E617EC" w:rsidP="00EA60C3">
            <w:pPr>
              <w:rPr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83D97" w:rsidRDefault="000C48A3" w:rsidP="00EA60C3">
            <w:pPr>
              <w:rPr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  <w:r w:rsidR="00E617EC" w:rsidRPr="00783D97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0C48A3" w:rsidRDefault="000C48A3" w:rsidP="00EA60C3">
            <w:pPr>
              <w:jc w:val="center"/>
              <w:rPr>
                <w:rFonts w:eastAsia="Calibri"/>
                <w:lang w:val="ru-RU"/>
              </w:rPr>
            </w:pPr>
            <w:r w:rsidRPr="000C48A3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E617EC" w:rsidRPr="00AE54E2" w:rsidTr="002E35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Default="00E617EC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83D97" w:rsidRDefault="00E617EC" w:rsidP="00EA60C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83D97" w:rsidRDefault="00E617EC" w:rsidP="00EA60C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0C48A3" w:rsidRDefault="000C48A3" w:rsidP="00EA60C3">
            <w:pPr>
              <w:jc w:val="center"/>
              <w:rPr>
                <w:rFonts w:eastAsia="Calibri"/>
                <w:lang w:val="ru-RU"/>
              </w:rPr>
            </w:pPr>
            <w:r w:rsidRPr="000C48A3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E617EC" w:rsidRPr="00AE54E2" w:rsidTr="0090196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Default="00E617EC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83D97" w:rsidRDefault="00E617EC" w:rsidP="00EA60C3">
            <w:pPr>
              <w:rPr>
                <w:rFonts w:eastAsia="Calibri"/>
                <w:b/>
                <w:lang w:val="ru-RU"/>
              </w:rPr>
            </w:pPr>
            <w:r w:rsidRPr="00783D97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EC" w:rsidRPr="00783D97" w:rsidRDefault="000C48A3" w:rsidP="00EA60C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  <w:r w:rsidR="00E617EC" w:rsidRPr="00783D97">
              <w:rPr>
                <w:rFonts w:eastAsia="Calibri"/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2E353C" w:rsidP="00EA60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E617EC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0C48A3" w:rsidRDefault="000C48A3" w:rsidP="00EA60C3">
            <w:pPr>
              <w:jc w:val="center"/>
              <w:rPr>
                <w:rFonts w:eastAsia="Calibri"/>
                <w:lang w:val="ru-RU"/>
              </w:rPr>
            </w:pPr>
            <w:r w:rsidRPr="000C48A3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C" w:rsidRPr="00783D97" w:rsidRDefault="000C48A3" w:rsidP="00EA60C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90196B" w:rsidRPr="00AE54E2" w:rsidTr="0090196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Default="0090196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783D97" w:rsidRDefault="0090196B" w:rsidP="00EA60C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Default="0090196B" w:rsidP="00EA60C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83D97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83D97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83D97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83D97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83D97" w:rsidRDefault="0090196B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783D97" w:rsidRDefault="0090196B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0C48A3" w:rsidRDefault="0090196B" w:rsidP="00EA60C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90196B" w:rsidRPr="00AE54E2" w:rsidTr="0090196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роменко</w:t>
            </w:r>
            <w:proofErr w:type="spellEnd"/>
            <w:r>
              <w:rPr>
                <w:b/>
                <w:lang w:val="ru-RU"/>
              </w:rPr>
              <w:t xml:space="preserve">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P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r w:rsidRPr="0090196B"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90196B" w:rsidRDefault="0090196B" w:rsidP="00E418D3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90196B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90196B" w:rsidRDefault="0090196B" w:rsidP="00E418D3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90196B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90196B" w:rsidRDefault="0090196B" w:rsidP="00E418D3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90196B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</w:tr>
      <w:tr w:rsidR="0090196B" w:rsidRPr="00AE54E2" w:rsidTr="00FA0F51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урусидзе</w:t>
            </w:r>
            <w:proofErr w:type="spellEnd"/>
            <w:r>
              <w:rPr>
                <w:b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6B" w:rsidRP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r w:rsidRPr="0090196B">
              <w:rPr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r w:rsidRPr="0090196B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r w:rsidRPr="0090196B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Pr="0090196B" w:rsidRDefault="0090196B" w:rsidP="00E418D3">
            <w:pPr>
              <w:spacing w:line="276" w:lineRule="auto"/>
              <w:rPr>
                <w:b/>
                <w:lang w:val="ru-RU"/>
              </w:rPr>
            </w:pPr>
            <w:r w:rsidRPr="0090196B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A60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B" w:rsidRDefault="0090196B" w:rsidP="00E418D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00</w:t>
            </w:r>
          </w:p>
        </w:tc>
      </w:tr>
    </w:tbl>
    <w:p w:rsidR="00505534" w:rsidRDefault="00505534" w:rsidP="006B4072">
      <w:pPr>
        <w:rPr>
          <w:b/>
          <w:sz w:val="28"/>
          <w:lang w:val="ru-RU"/>
        </w:rPr>
      </w:pPr>
    </w:p>
    <w:p w:rsidR="00964386" w:rsidRDefault="00964386" w:rsidP="006B4072">
      <w:pPr>
        <w:rPr>
          <w:b/>
          <w:sz w:val="28"/>
          <w:lang w:val="ru-RU"/>
        </w:rPr>
      </w:pPr>
    </w:p>
    <w:p w:rsidR="00F251DD" w:rsidRDefault="00F251DD" w:rsidP="006B4072">
      <w:pPr>
        <w:rPr>
          <w:b/>
          <w:sz w:val="28"/>
          <w:lang w:val="ru-RU"/>
        </w:rPr>
      </w:pPr>
    </w:p>
    <w:p w:rsidR="000C48A3" w:rsidRDefault="000C48A3" w:rsidP="006B4072">
      <w:pPr>
        <w:rPr>
          <w:b/>
          <w:sz w:val="28"/>
          <w:lang w:val="ru-RU"/>
        </w:rPr>
      </w:pPr>
    </w:p>
    <w:p w:rsidR="000C48A3" w:rsidRDefault="000C48A3" w:rsidP="006B4072">
      <w:pPr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физике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>
        <w:rPr>
          <w:b/>
          <w:sz w:val="28"/>
          <w:lang w:val="en-US"/>
        </w:rPr>
        <w:t>I</w:t>
      </w:r>
      <w:r w:rsidRPr="00F251DD">
        <w:rPr>
          <w:b/>
          <w:sz w:val="28"/>
          <w:lang w:val="ru-RU"/>
        </w:rPr>
        <w:t xml:space="preserve"> </w:t>
      </w:r>
      <w:r w:rsidR="00242189">
        <w:rPr>
          <w:b/>
          <w:sz w:val="28"/>
          <w:lang w:val="ru-RU"/>
        </w:rPr>
        <w:t>полугодие  2019 - 2020</w:t>
      </w:r>
      <w:r>
        <w:rPr>
          <w:b/>
          <w:sz w:val="28"/>
          <w:lang w:val="ru-RU"/>
        </w:rPr>
        <w:t xml:space="preserve">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а в МБОУ «СШ № 16»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985"/>
        <w:gridCol w:w="850"/>
        <w:gridCol w:w="567"/>
        <w:gridCol w:w="567"/>
        <w:gridCol w:w="567"/>
        <w:gridCol w:w="284"/>
        <w:gridCol w:w="425"/>
        <w:gridCol w:w="567"/>
        <w:gridCol w:w="425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505534" w:rsidTr="007C27E2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914B73" w:rsidRDefault="00505534" w:rsidP="006A0F1F">
            <w:pPr>
              <w:jc w:val="center"/>
              <w:rPr>
                <w:lang w:val="ru-RU"/>
              </w:rPr>
            </w:pPr>
          </w:p>
          <w:p w:rsidR="00505534" w:rsidRPr="00914B73" w:rsidRDefault="00505534" w:rsidP="006A0F1F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лас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Виды контроля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ровень достижений учащегося</w:t>
            </w:r>
          </w:p>
        </w:tc>
      </w:tr>
      <w:tr w:rsidR="00505534" w:rsidTr="007C27E2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актичес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CF0050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</w:tr>
      <w:tr w:rsidR="00505534" w:rsidTr="007C27E2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6A0F1F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CF0050" w:rsidP="00CF005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борат</w:t>
            </w:r>
            <w:proofErr w:type="spellEnd"/>
            <w:r>
              <w:rPr>
                <w:lang w:val="ru-RU"/>
              </w:rPr>
              <w:t>. р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CF0050" w:rsidP="00CF005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ктич</w:t>
            </w:r>
            <w:proofErr w:type="spellEnd"/>
            <w:r>
              <w:rPr>
                <w:lang w:val="ru-RU"/>
              </w:rPr>
              <w:t>. ра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CF0050" w:rsidP="00CF005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534" w:rsidRPr="00914B73" w:rsidRDefault="00505534" w:rsidP="00CF0050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</w:pPr>
            <w:r w:rsidRPr="00914B7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</w:pPr>
            <w:r w:rsidRPr="00914B73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</w:pPr>
            <w:r w:rsidRPr="00914B7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5534" w:rsidRPr="00914B73" w:rsidRDefault="00505534" w:rsidP="00CF0050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ачество %</w:t>
            </w:r>
          </w:p>
        </w:tc>
      </w:tr>
      <w:tr w:rsidR="007C27E2" w:rsidTr="007C27E2">
        <w:trPr>
          <w:trHeight w:val="3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proofErr w:type="spellStart"/>
            <w:r w:rsidRPr="007C27E2">
              <w:rPr>
                <w:b/>
                <w:lang w:val="ru-RU"/>
              </w:rPr>
              <w:t>Самединов</w:t>
            </w:r>
            <w:proofErr w:type="spellEnd"/>
            <w:r w:rsidRPr="007C27E2">
              <w:rPr>
                <w:b/>
                <w:lang w:val="ru-RU"/>
              </w:rPr>
              <w:t xml:space="preserve"> И. А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proofErr w:type="spellStart"/>
            <w:r w:rsidRPr="007C27E2">
              <w:rPr>
                <w:b/>
                <w:lang w:val="ru-RU"/>
              </w:rPr>
              <w:t>Мурусидзе</w:t>
            </w:r>
            <w:proofErr w:type="spellEnd"/>
            <w:r w:rsidRPr="007C27E2">
              <w:rPr>
                <w:b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 xml:space="preserve">11-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C27E2" w:rsidTr="007C27E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 xml:space="preserve">    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 w:rsidRPr="004306D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</w:tr>
      <w:tr w:rsidR="007C27E2" w:rsidTr="007C27E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proofErr w:type="spellStart"/>
            <w:r w:rsidRPr="007C27E2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C27E2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 w:rsidRPr="004306D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 w:rsidRPr="004306D7">
              <w:rPr>
                <w:lang w:val="ru-RU"/>
              </w:rPr>
              <w:t>100</w:t>
            </w:r>
          </w:p>
        </w:tc>
      </w:tr>
      <w:tr w:rsidR="007C27E2" w:rsidTr="007C27E2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7C27E2">
              <w:rPr>
                <w:rFonts w:eastAsia="Calibri"/>
                <w:b/>
                <w:color w:val="000000" w:themeColor="text1"/>
                <w:lang w:val="ru-RU"/>
              </w:rPr>
              <w:t>Фомиче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7C27E2" w:rsidRDefault="007C27E2" w:rsidP="007C27E2">
            <w:pPr>
              <w:rPr>
                <w:b/>
                <w:lang w:val="ru-RU"/>
              </w:rPr>
            </w:pPr>
            <w:r w:rsidRPr="007C27E2"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4306D7" w:rsidRDefault="007C27E2" w:rsidP="00E4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C27E2" w:rsidTr="007C27E2">
        <w:trPr>
          <w:trHeight w:val="7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914B73" w:rsidRDefault="007C27E2" w:rsidP="00CF005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епанищев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2F4DBE" w:rsidRDefault="007C27E2" w:rsidP="00CF0050">
            <w:pPr>
              <w:rPr>
                <w:rFonts w:eastAsia="Calibri"/>
                <w:b/>
                <w:color w:val="000000" w:themeColor="text1"/>
                <w:lang w:val="ru-RU"/>
              </w:rPr>
            </w:pPr>
            <w:proofErr w:type="spellStart"/>
            <w:r w:rsidRPr="002F4DBE">
              <w:rPr>
                <w:b/>
                <w:color w:val="000000" w:themeColor="text1"/>
                <w:lang w:val="ru-RU"/>
              </w:rPr>
              <w:t>Дихтун</w:t>
            </w:r>
            <w:proofErr w:type="spellEnd"/>
            <w:r w:rsidRPr="002F4DBE">
              <w:rPr>
                <w:b/>
                <w:color w:val="000000" w:themeColor="text1"/>
                <w:lang w:val="ru-RU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2F4DBE" w:rsidRDefault="007C27E2" w:rsidP="00CA77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2F4DBE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505534" w:rsidRDefault="007C27E2" w:rsidP="006A0F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7C27E2" w:rsidTr="007C27E2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914B73" w:rsidRDefault="007C27E2" w:rsidP="00CF0050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2F4DBE" w:rsidRDefault="007C27E2" w:rsidP="00CF0050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2F4DBE">
              <w:rPr>
                <w:rFonts w:eastAsia="Calibri"/>
                <w:b/>
                <w:color w:val="000000" w:themeColor="text1"/>
                <w:lang w:val="ru-RU"/>
              </w:rPr>
              <w:t>Семенова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2F4DBE" w:rsidRDefault="007C27E2" w:rsidP="00CA77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2F4DBE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505534" w:rsidRDefault="007C27E2" w:rsidP="00CA77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7C27E2" w:rsidTr="007C27E2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914B73" w:rsidRDefault="007C27E2" w:rsidP="00CF0050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Default="007C27E2" w:rsidP="00CF0050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Старши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Default="007C27E2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505534" w:rsidRDefault="007C27E2" w:rsidP="00CA77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7C27E2" w:rsidTr="007C27E2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914B73" w:rsidRDefault="007C27E2" w:rsidP="00CF0050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Default="007C27E2" w:rsidP="00CF0050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Усан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Default="007C27E2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505534" w:rsidRDefault="007C27E2" w:rsidP="00CA77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CA77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7C27E2" w:rsidTr="007C27E2">
        <w:trPr>
          <w:trHeight w:val="7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Pr="00914B73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п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Default="007C27E2" w:rsidP="00CF0050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2" w:rsidRDefault="007C27E2" w:rsidP="006A0F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E418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E2" w:rsidRPr="002F4DBE" w:rsidRDefault="007C27E2" w:rsidP="006A0F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rPr>
          <w:lang w:val="ru-RU"/>
        </w:rPr>
      </w:pPr>
    </w:p>
    <w:p w:rsidR="00505534" w:rsidRDefault="00505534" w:rsidP="006B4072">
      <w:pPr>
        <w:rPr>
          <w:b/>
          <w:sz w:val="28"/>
          <w:lang w:val="ru-RU"/>
        </w:rPr>
      </w:pPr>
    </w:p>
    <w:p w:rsidR="0090196B" w:rsidRDefault="0090196B" w:rsidP="006B4072">
      <w:pPr>
        <w:rPr>
          <w:b/>
          <w:sz w:val="28"/>
          <w:lang w:val="ru-RU"/>
        </w:rPr>
      </w:pPr>
    </w:p>
    <w:p w:rsidR="0090196B" w:rsidRDefault="0090196B" w:rsidP="006B4072">
      <w:pPr>
        <w:rPr>
          <w:b/>
          <w:sz w:val="28"/>
          <w:lang w:val="ru-RU"/>
        </w:rPr>
      </w:pPr>
    </w:p>
    <w:sectPr w:rsidR="0090196B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568DB"/>
    <w:rsid w:val="00061795"/>
    <w:rsid w:val="0006779E"/>
    <w:rsid w:val="000A79C0"/>
    <w:rsid w:val="000C48A3"/>
    <w:rsid w:val="00104CD2"/>
    <w:rsid w:val="00113C36"/>
    <w:rsid w:val="00142692"/>
    <w:rsid w:val="00163490"/>
    <w:rsid w:val="00171AC2"/>
    <w:rsid w:val="0018595E"/>
    <w:rsid w:val="001A359A"/>
    <w:rsid w:val="001C6DB6"/>
    <w:rsid w:val="00222835"/>
    <w:rsid w:val="00241607"/>
    <w:rsid w:val="00242189"/>
    <w:rsid w:val="00244E7C"/>
    <w:rsid w:val="00252386"/>
    <w:rsid w:val="00266A9F"/>
    <w:rsid w:val="002A7E2A"/>
    <w:rsid w:val="002B2B57"/>
    <w:rsid w:val="002B6860"/>
    <w:rsid w:val="002C6FBB"/>
    <w:rsid w:val="002D5CC5"/>
    <w:rsid w:val="002D7FF1"/>
    <w:rsid w:val="002E353C"/>
    <w:rsid w:val="0031076C"/>
    <w:rsid w:val="00316F30"/>
    <w:rsid w:val="00324F3E"/>
    <w:rsid w:val="003273A3"/>
    <w:rsid w:val="00356AB3"/>
    <w:rsid w:val="00364AFF"/>
    <w:rsid w:val="0037480A"/>
    <w:rsid w:val="003C6091"/>
    <w:rsid w:val="00416CCA"/>
    <w:rsid w:val="00425699"/>
    <w:rsid w:val="00432CA5"/>
    <w:rsid w:val="00434152"/>
    <w:rsid w:val="004343FA"/>
    <w:rsid w:val="00436564"/>
    <w:rsid w:val="0045650F"/>
    <w:rsid w:val="00465049"/>
    <w:rsid w:val="00480137"/>
    <w:rsid w:val="00493287"/>
    <w:rsid w:val="004938C7"/>
    <w:rsid w:val="004A2494"/>
    <w:rsid w:val="004A3B99"/>
    <w:rsid w:val="004A5F77"/>
    <w:rsid w:val="004B18B1"/>
    <w:rsid w:val="004C678E"/>
    <w:rsid w:val="004D3DF3"/>
    <w:rsid w:val="004D46D1"/>
    <w:rsid w:val="00501DE3"/>
    <w:rsid w:val="00505534"/>
    <w:rsid w:val="005123B4"/>
    <w:rsid w:val="00536022"/>
    <w:rsid w:val="00560202"/>
    <w:rsid w:val="005B5D69"/>
    <w:rsid w:val="00602EF5"/>
    <w:rsid w:val="00613CC3"/>
    <w:rsid w:val="00623FE7"/>
    <w:rsid w:val="00657DC9"/>
    <w:rsid w:val="00666560"/>
    <w:rsid w:val="006A46AA"/>
    <w:rsid w:val="006B4072"/>
    <w:rsid w:val="006B789D"/>
    <w:rsid w:val="006C3419"/>
    <w:rsid w:val="006C66B3"/>
    <w:rsid w:val="006F15AD"/>
    <w:rsid w:val="007009BA"/>
    <w:rsid w:val="0070334C"/>
    <w:rsid w:val="007035C9"/>
    <w:rsid w:val="00704B8B"/>
    <w:rsid w:val="007102A3"/>
    <w:rsid w:val="00745D3B"/>
    <w:rsid w:val="00750AD2"/>
    <w:rsid w:val="00783D97"/>
    <w:rsid w:val="00796E19"/>
    <w:rsid w:val="007A3C5B"/>
    <w:rsid w:val="007B28EA"/>
    <w:rsid w:val="007C27E2"/>
    <w:rsid w:val="007C315B"/>
    <w:rsid w:val="007C457E"/>
    <w:rsid w:val="00813A40"/>
    <w:rsid w:val="00815FE7"/>
    <w:rsid w:val="00835949"/>
    <w:rsid w:val="0084137F"/>
    <w:rsid w:val="008561E5"/>
    <w:rsid w:val="00861BA8"/>
    <w:rsid w:val="008930AC"/>
    <w:rsid w:val="008F2DC6"/>
    <w:rsid w:val="00900890"/>
    <w:rsid w:val="0090196B"/>
    <w:rsid w:val="0090470E"/>
    <w:rsid w:val="00914B73"/>
    <w:rsid w:val="00964386"/>
    <w:rsid w:val="00967133"/>
    <w:rsid w:val="00983610"/>
    <w:rsid w:val="009837B1"/>
    <w:rsid w:val="009A2521"/>
    <w:rsid w:val="009C0746"/>
    <w:rsid w:val="009D2B53"/>
    <w:rsid w:val="009E3D5D"/>
    <w:rsid w:val="00A001D4"/>
    <w:rsid w:val="00A77972"/>
    <w:rsid w:val="00AA0F2E"/>
    <w:rsid w:val="00AE032E"/>
    <w:rsid w:val="00AE0C4C"/>
    <w:rsid w:val="00AE54E2"/>
    <w:rsid w:val="00AF1CA1"/>
    <w:rsid w:val="00AF2440"/>
    <w:rsid w:val="00B00BF4"/>
    <w:rsid w:val="00B1549A"/>
    <w:rsid w:val="00B2649F"/>
    <w:rsid w:val="00B526E8"/>
    <w:rsid w:val="00B74D4F"/>
    <w:rsid w:val="00BB4A49"/>
    <w:rsid w:val="00BE15FE"/>
    <w:rsid w:val="00C2012D"/>
    <w:rsid w:val="00C37068"/>
    <w:rsid w:val="00C51BF2"/>
    <w:rsid w:val="00C53A50"/>
    <w:rsid w:val="00C7030E"/>
    <w:rsid w:val="00C74B35"/>
    <w:rsid w:val="00C753D8"/>
    <w:rsid w:val="00C80D7B"/>
    <w:rsid w:val="00C940F9"/>
    <w:rsid w:val="00CD09B2"/>
    <w:rsid w:val="00CD137B"/>
    <w:rsid w:val="00CF0050"/>
    <w:rsid w:val="00CF7ED6"/>
    <w:rsid w:val="00D05BBA"/>
    <w:rsid w:val="00D37FC8"/>
    <w:rsid w:val="00D543C7"/>
    <w:rsid w:val="00D550B3"/>
    <w:rsid w:val="00DD212F"/>
    <w:rsid w:val="00DD5FAD"/>
    <w:rsid w:val="00E031C3"/>
    <w:rsid w:val="00E050CB"/>
    <w:rsid w:val="00E339EB"/>
    <w:rsid w:val="00E3491D"/>
    <w:rsid w:val="00E349E6"/>
    <w:rsid w:val="00E36374"/>
    <w:rsid w:val="00E515AB"/>
    <w:rsid w:val="00E617EC"/>
    <w:rsid w:val="00E716B0"/>
    <w:rsid w:val="00E74387"/>
    <w:rsid w:val="00E915FC"/>
    <w:rsid w:val="00E95769"/>
    <w:rsid w:val="00EA5E19"/>
    <w:rsid w:val="00EC0A4B"/>
    <w:rsid w:val="00EC693C"/>
    <w:rsid w:val="00EE4D98"/>
    <w:rsid w:val="00EF0868"/>
    <w:rsid w:val="00EF353F"/>
    <w:rsid w:val="00EF7504"/>
    <w:rsid w:val="00F0594C"/>
    <w:rsid w:val="00F251DD"/>
    <w:rsid w:val="00F40448"/>
    <w:rsid w:val="00F61D51"/>
    <w:rsid w:val="00F65C61"/>
    <w:rsid w:val="00F77575"/>
    <w:rsid w:val="00FA196B"/>
    <w:rsid w:val="00FD0DD2"/>
    <w:rsid w:val="00FE3BDD"/>
    <w:rsid w:val="00FE60BA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0E9A-BF9B-4C0D-A53D-0FBCD86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ElenaThinkPad</cp:lastModifiedBy>
  <cp:revision>139</cp:revision>
  <cp:lastPrinted>2017-12-29T06:20:00Z</cp:lastPrinted>
  <dcterms:created xsi:type="dcterms:W3CDTF">2017-06-01T08:39:00Z</dcterms:created>
  <dcterms:modified xsi:type="dcterms:W3CDTF">2019-12-26T20:24:00Z</dcterms:modified>
</cp:coreProperties>
</file>